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iest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DP4EJ2CM1697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5,8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